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C06" w:rsidRPr="002F6788" w:rsidRDefault="00FB7C06" w:rsidP="00FB7C06">
      <w:pPr>
        <w:autoSpaceDE w:val="0"/>
        <w:autoSpaceDN w:val="0"/>
        <w:rPr>
          <w:rFonts w:asciiTheme="majorEastAsia" w:eastAsiaTheme="majorEastAsia" w:hAnsiTheme="majorEastAsia"/>
        </w:rPr>
      </w:pPr>
      <w:r w:rsidRPr="002F6788">
        <w:rPr>
          <w:rFonts w:asciiTheme="majorEastAsia" w:eastAsiaTheme="majorEastAsia" w:hAnsiTheme="majorEastAsia" w:hint="eastAsia"/>
        </w:rPr>
        <w:t>（別紙１）</w:t>
      </w:r>
    </w:p>
    <w:p w:rsidR="00FB7C06" w:rsidRPr="002F6788" w:rsidRDefault="00FB7C06" w:rsidP="00FB7C06">
      <w:pPr>
        <w:autoSpaceDE w:val="0"/>
        <w:autoSpaceDN w:val="0"/>
        <w:jc w:val="center"/>
        <w:rPr>
          <w:rFonts w:asciiTheme="majorEastAsia" w:eastAsiaTheme="majorEastAsia" w:hAnsiTheme="majorEastAsia"/>
        </w:rPr>
      </w:pPr>
      <w:r w:rsidRPr="002F6788">
        <w:rPr>
          <w:rFonts w:asciiTheme="majorEastAsia" w:eastAsiaTheme="majorEastAsia" w:hAnsiTheme="majorEastAsia" w:hint="eastAsia"/>
        </w:rPr>
        <w:t>収支予算（決算）書</w:t>
      </w:r>
    </w:p>
    <w:p w:rsidR="00FB7C06" w:rsidRPr="002F6788" w:rsidRDefault="00FB7C06" w:rsidP="00FB7C06">
      <w:pPr>
        <w:autoSpaceDE w:val="0"/>
        <w:autoSpaceDN w:val="0"/>
        <w:rPr>
          <w:rFonts w:asciiTheme="majorEastAsia" w:eastAsiaTheme="majorEastAsia" w:hAnsiTheme="majorEastAsia"/>
        </w:rPr>
      </w:pPr>
    </w:p>
    <w:p w:rsidR="00FB7C06" w:rsidRPr="002F6788" w:rsidRDefault="00FB7C06" w:rsidP="00FB7C06">
      <w:pPr>
        <w:autoSpaceDE w:val="0"/>
        <w:autoSpaceDN w:val="0"/>
        <w:ind w:leftChars="2334" w:left="5258"/>
        <w:jc w:val="left"/>
        <w:rPr>
          <w:rFonts w:asciiTheme="majorEastAsia" w:eastAsiaTheme="majorEastAsia" w:hAnsiTheme="majorEastAsia"/>
          <w:u w:val="single"/>
        </w:rPr>
      </w:pPr>
      <w:r w:rsidRPr="002F6788">
        <w:rPr>
          <w:rFonts w:asciiTheme="majorEastAsia" w:eastAsiaTheme="majorEastAsia" w:hAnsiTheme="majorEastAsia" w:hint="eastAsia"/>
          <w:u w:val="single"/>
        </w:rPr>
        <w:t xml:space="preserve">集落名：　　　　　　　　　</w:t>
      </w:r>
    </w:p>
    <w:p w:rsidR="00FB7C06" w:rsidRPr="002F6788" w:rsidRDefault="00FB7C06" w:rsidP="00FB7C06">
      <w:pPr>
        <w:tabs>
          <w:tab w:val="left" w:pos="4785"/>
        </w:tabs>
        <w:autoSpaceDE w:val="0"/>
        <w:autoSpaceDN w:val="0"/>
        <w:rPr>
          <w:rFonts w:asciiTheme="majorEastAsia" w:eastAsiaTheme="majorEastAsia" w:hAnsiTheme="majorEastAsia"/>
          <w:u w:val="single"/>
        </w:rPr>
      </w:pPr>
    </w:p>
    <w:p w:rsidR="00FB7C06" w:rsidRPr="002F6788" w:rsidRDefault="00FB7C06" w:rsidP="00FB7C06">
      <w:pPr>
        <w:autoSpaceDE w:val="0"/>
        <w:autoSpaceDN w:val="0"/>
        <w:rPr>
          <w:rFonts w:asciiTheme="majorEastAsia" w:eastAsiaTheme="majorEastAsia" w:hAnsiTheme="majorEastAsia"/>
        </w:rPr>
      </w:pPr>
      <w:r w:rsidRPr="002F6788">
        <w:rPr>
          <w:rFonts w:asciiTheme="majorEastAsia" w:eastAsiaTheme="majorEastAsia" w:hAnsiTheme="majorEastAsia" w:hint="eastAsia"/>
        </w:rPr>
        <w:t>１　収入の部　　　　　　　　　　　　　　　　　　　　　　　（単位：円）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2268"/>
        <w:gridCol w:w="3543"/>
      </w:tblGrid>
      <w:tr w:rsidR="00FB7C06" w:rsidRPr="002F6788" w:rsidTr="00584EBF">
        <w:tc>
          <w:tcPr>
            <w:tcW w:w="3828" w:type="dxa"/>
          </w:tcPr>
          <w:p w:rsidR="00FB7C06" w:rsidRPr="002F6788" w:rsidRDefault="00FB7C06" w:rsidP="00584EBF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2F6788">
              <w:rPr>
                <w:rFonts w:asciiTheme="majorEastAsia" w:eastAsiaTheme="majorEastAsia" w:hAnsiTheme="majorEastAsia" w:hint="eastAsia"/>
              </w:rPr>
              <w:t>科　　目</w:t>
            </w:r>
          </w:p>
        </w:tc>
        <w:tc>
          <w:tcPr>
            <w:tcW w:w="2268" w:type="dxa"/>
          </w:tcPr>
          <w:p w:rsidR="00FB7C06" w:rsidRPr="002F6788" w:rsidRDefault="00FB7C06" w:rsidP="00584EBF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2F6788">
              <w:rPr>
                <w:rFonts w:asciiTheme="majorEastAsia" w:eastAsiaTheme="majorEastAsia" w:hAnsiTheme="majorEastAsia" w:hint="eastAsia"/>
              </w:rPr>
              <w:t>予算（決算）額</w:t>
            </w:r>
          </w:p>
        </w:tc>
        <w:tc>
          <w:tcPr>
            <w:tcW w:w="3543" w:type="dxa"/>
          </w:tcPr>
          <w:p w:rsidR="00FB7C06" w:rsidRPr="002F6788" w:rsidRDefault="00FB7C06" w:rsidP="00584EBF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2F6788">
              <w:rPr>
                <w:rFonts w:asciiTheme="majorEastAsia" w:eastAsiaTheme="majorEastAsia" w:hAnsiTheme="majorEastAsia" w:hint="eastAsia"/>
              </w:rPr>
              <w:t>摘　　要</w:t>
            </w:r>
          </w:p>
        </w:tc>
      </w:tr>
      <w:tr w:rsidR="00FB7C06" w:rsidRPr="002F6788" w:rsidTr="00584EBF">
        <w:trPr>
          <w:trHeight w:val="553"/>
        </w:trPr>
        <w:tc>
          <w:tcPr>
            <w:tcW w:w="3828" w:type="dxa"/>
          </w:tcPr>
          <w:p w:rsidR="00FB7C06" w:rsidRPr="002F6788" w:rsidRDefault="00FB7C06" w:rsidP="00584EBF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FB7C06" w:rsidRPr="002F6788" w:rsidRDefault="00FB7C06" w:rsidP="00584EBF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</w:tcPr>
          <w:p w:rsidR="00FB7C06" w:rsidRPr="002F6788" w:rsidRDefault="00FB7C06" w:rsidP="00584EBF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FB7C06" w:rsidRPr="002F6788" w:rsidTr="00584EBF">
        <w:trPr>
          <w:trHeight w:val="553"/>
        </w:trPr>
        <w:tc>
          <w:tcPr>
            <w:tcW w:w="3828" w:type="dxa"/>
          </w:tcPr>
          <w:p w:rsidR="00FB7C06" w:rsidRPr="002F6788" w:rsidRDefault="00FB7C06" w:rsidP="00584EBF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FB7C06" w:rsidRPr="002F6788" w:rsidRDefault="00FB7C06" w:rsidP="00584EBF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</w:tcPr>
          <w:p w:rsidR="00FB7C06" w:rsidRPr="002F6788" w:rsidRDefault="00FB7C06" w:rsidP="00584EBF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FB7C06" w:rsidRPr="002F6788" w:rsidTr="00584EBF">
        <w:trPr>
          <w:trHeight w:val="553"/>
        </w:trPr>
        <w:tc>
          <w:tcPr>
            <w:tcW w:w="3828" w:type="dxa"/>
          </w:tcPr>
          <w:p w:rsidR="00FB7C06" w:rsidRPr="002F6788" w:rsidRDefault="00FB7C06" w:rsidP="00584EBF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:rsidR="00FB7C06" w:rsidRPr="002F6788" w:rsidRDefault="00FB7C06" w:rsidP="00584EBF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</w:tcPr>
          <w:p w:rsidR="00FB7C06" w:rsidRPr="002F6788" w:rsidRDefault="00FB7C06" w:rsidP="00584EBF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FB7C06" w:rsidRPr="002F6788" w:rsidTr="00584EBF">
        <w:trPr>
          <w:trHeight w:val="553"/>
        </w:trPr>
        <w:tc>
          <w:tcPr>
            <w:tcW w:w="3828" w:type="dxa"/>
            <w:vAlign w:val="center"/>
          </w:tcPr>
          <w:p w:rsidR="00FB7C06" w:rsidRPr="002F6788" w:rsidRDefault="00FB7C06" w:rsidP="00584EBF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2F6788">
              <w:rPr>
                <w:rFonts w:asciiTheme="majorEastAsia" w:eastAsiaTheme="majorEastAsia" w:hAnsiTheme="majorEastAsia" w:hint="eastAsia"/>
              </w:rPr>
              <w:t>合　　計</w:t>
            </w:r>
          </w:p>
        </w:tc>
        <w:tc>
          <w:tcPr>
            <w:tcW w:w="2268" w:type="dxa"/>
            <w:vAlign w:val="center"/>
          </w:tcPr>
          <w:p w:rsidR="00FB7C06" w:rsidRPr="002F6788" w:rsidRDefault="00FB7C06" w:rsidP="00584EBF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vAlign w:val="center"/>
          </w:tcPr>
          <w:p w:rsidR="00FB7C06" w:rsidRPr="002F6788" w:rsidRDefault="00FB7C06" w:rsidP="00584EBF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FB7C06" w:rsidRPr="002F6788" w:rsidRDefault="00FB7C06" w:rsidP="00FB7C06">
      <w:pPr>
        <w:autoSpaceDE w:val="0"/>
        <w:autoSpaceDN w:val="0"/>
        <w:rPr>
          <w:rFonts w:asciiTheme="majorEastAsia" w:eastAsiaTheme="majorEastAsia" w:hAnsiTheme="majorEastAsia"/>
        </w:rPr>
      </w:pPr>
    </w:p>
    <w:p w:rsidR="00FB7C06" w:rsidRPr="002F6788" w:rsidRDefault="00FB7C06" w:rsidP="00FB7C06">
      <w:pPr>
        <w:autoSpaceDE w:val="0"/>
        <w:autoSpaceDN w:val="0"/>
        <w:rPr>
          <w:rFonts w:asciiTheme="majorEastAsia" w:eastAsiaTheme="majorEastAsia" w:hAnsiTheme="majorEastAsia"/>
        </w:rPr>
      </w:pPr>
      <w:r w:rsidRPr="002F6788">
        <w:rPr>
          <w:rFonts w:asciiTheme="majorEastAsia" w:eastAsiaTheme="majorEastAsia" w:hAnsiTheme="majorEastAsia" w:hint="eastAsia"/>
        </w:rPr>
        <w:t>２　支出の部　　　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4"/>
        <w:gridCol w:w="2160"/>
        <w:gridCol w:w="2065"/>
        <w:gridCol w:w="3150"/>
      </w:tblGrid>
      <w:tr w:rsidR="00FB7C06" w:rsidRPr="002F6788" w:rsidTr="00584EBF">
        <w:trPr>
          <w:trHeight w:val="698"/>
        </w:trPr>
        <w:tc>
          <w:tcPr>
            <w:tcW w:w="1418" w:type="dxa"/>
            <w:vAlign w:val="center"/>
          </w:tcPr>
          <w:p w:rsidR="00FB7C06" w:rsidRPr="002F6788" w:rsidRDefault="00FB7C06" w:rsidP="00584EBF">
            <w:pPr>
              <w:autoSpaceDE w:val="0"/>
              <w:autoSpaceDN w:val="0"/>
              <w:spacing w:line="280" w:lineRule="exact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2F6788">
              <w:rPr>
                <w:rFonts w:asciiTheme="majorEastAsia" w:eastAsiaTheme="majorEastAsia" w:hAnsiTheme="majorEastAsia" w:hint="eastAsia"/>
                <w:kern w:val="0"/>
              </w:rPr>
              <w:t>対象事業</w:t>
            </w:r>
          </w:p>
          <w:p w:rsidR="00FB7C06" w:rsidRPr="002F6788" w:rsidRDefault="00FB7C06" w:rsidP="00584EBF">
            <w:pPr>
              <w:autoSpaceDE w:val="0"/>
              <w:autoSpaceDN w:val="0"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F6788">
              <w:rPr>
                <w:rFonts w:asciiTheme="majorEastAsia" w:eastAsiaTheme="majorEastAsia" w:hAnsiTheme="majorEastAsia" w:hint="eastAsia"/>
                <w:kern w:val="0"/>
              </w:rPr>
              <w:t>番　　号</w:t>
            </w:r>
          </w:p>
        </w:tc>
        <w:tc>
          <w:tcPr>
            <w:tcW w:w="2410" w:type="dxa"/>
            <w:vAlign w:val="center"/>
          </w:tcPr>
          <w:p w:rsidR="00FB7C06" w:rsidRPr="002F6788" w:rsidRDefault="00FB7C06" w:rsidP="00584EBF">
            <w:pPr>
              <w:autoSpaceDE w:val="0"/>
              <w:autoSpaceDN w:val="0"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F6788">
              <w:rPr>
                <w:rFonts w:asciiTheme="majorEastAsia" w:eastAsiaTheme="majorEastAsia" w:hAnsiTheme="majorEastAsia" w:hint="eastAsia"/>
              </w:rPr>
              <w:t>科　目</w:t>
            </w:r>
          </w:p>
        </w:tc>
        <w:tc>
          <w:tcPr>
            <w:tcW w:w="2268" w:type="dxa"/>
            <w:vAlign w:val="center"/>
          </w:tcPr>
          <w:p w:rsidR="00FB7C06" w:rsidRPr="002F6788" w:rsidRDefault="00FB7C06" w:rsidP="00584EBF">
            <w:pPr>
              <w:autoSpaceDE w:val="0"/>
              <w:autoSpaceDN w:val="0"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F6788">
              <w:rPr>
                <w:rFonts w:asciiTheme="majorEastAsia" w:eastAsiaTheme="majorEastAsia" w:hAnsiTheme="majorEastAsia" w:hint="eastAsia"/>
              </w:rPr>
              <w:t>予算（決算）額</w:t>
            </w:r>
          </w:p>
        </w:tc>
        <w:tc>
          <w:tcPr>
            <w:tcW w:w="3543" w:type="dxa"/>
            <w:vAlign w:val="center"/>
          </w:tcPr>
          <w:p w:rsidR="00FB7C06" w:rsidRPr="002F6788" w:rsidRDefault="00FB7C06" w:rsidP="00584EBF">
            <w:pPr>
              <w:autoSpaceDE w:val="0"/>
              <w:autoSpaceDN w:val="0"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F6788">
              <w:rPr>
                <w:rFonts w:asciiTheme="majorEastAsia" w:eastAsiaTheme="majorEastAsia" w:hAnsiTheme="majorEastAsia" w:hint="eastAsia"/>
              </w:rPr>
              <w:t>摘　　要</w:t>
            </w:r>
          </w:p>
        </w:tc>
      </w:tr>
      <w:tr w:rsidR="00FB7C06" w:rsidRPr="002F6788" w:rsidTr="00584EBF">
        <w:trPr>
          <w:trHeight w:val="556"/>
        </w:trPr>
        <w:tc>
          <w:tcPr>
            <w:tcW w:w="1418" w:type="dxa"/>
            <w:vAlign w:val="center"/>
          </w:tcPr>
          <w:p w:rsidR="00FB7C06" w:rsidRPr="002F6788" w:rsidRDefault="00FB7C06" w:rsidP="00584EBF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vAlign w:val="center"/>
          </w:tcPr>
          <w:p w:rsidR="00FB7C06" w:rsidRPr="002F6788" w:rsidRDefault="00FB7C06" w:rsidP="00584EBF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Align w:val="center"/>
          </w:tcPr>
          <w:p w:rsidR="00FB7C06" w:rsidRPr="002F6788" w:rsidRDefault="00FB7C06" w:rsidP="00584EBF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vAlign w:val="center"/>
          </w:tcPr>
          <w:p w:rsidR="00FB7C06" w:rsidRPr="002F6788" w:rsidRDefault="00FB7C06" w:rsidP="00584EBF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FB7C06" w:rsidRPr="002F6788" w:rsidTr="00584EBF">
        <w:trPr>
          <w:trHeight w:val="556"/>
        </w:trPr>
        <w:tc>
          <w:tcPr>
            <w:tcW w:w="1418" w:type="dxa"/>
            <w:vAlign w:val="center"/>
          </w:tcPr>
          <w:p w:rsidR="00FB7C06" w:rsidRPr="002F6788" w:rsidRDefault="00FB7C06" w:rsidP="00584EBF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vAlign w:val="center"/>
          </w:tcPr>
          <w:p w:rsidR="00FB7C06" w:rsidRPr="002F6788" w:rsidRDefault="00FB7C06" w:rsidP="00584EBF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Align w:val="center"/>
          </w:tcPr>
          <w:p w:rsidR="00FB7C06" w:rsidRPr="002F6788" w:rsidRDefault="00FB7C06" w:rsidP="00584EBF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vAlign w:val="center"/>
          </w:tcPr>
          <w:p w:rsidR="00FB7C06" w:rsidRPr="002F6788" w:rsidRDefault="00FB7C06" w:rsidP="00584EBF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FB7C06" w:rsidRPr="002F6788" w:rsidTr="00584EBF">
        <w:trPr>
          <w:trHeight w:val="556"/>
        </w:trPr>
        <w:tc>
          <w:tcPr>
            <w:tcW w:w="1418" w:type="dxa"/>
            <w:vAlign w:val="center"/>
          </w:tcPr>
          <w:p w:rsidR="00FB7C06" w:rsidRPr="002F6788" w:rsidRDefault="00FB7C06" w:rsidP="00584EBF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vAlign w:val="center"/>
          </w:tcPr>
          <w:p w:rsidR="00FB7C06" w:rsidRPr="002F6788" w:rsidRDefault="00FB7C06" w:rsidP="00584EBF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Align w:val="center"/>
          </w:tcPr>
          <w:p w:rsidR="00FB7C06" w:rsidRPr="002F6788" w:rsidRDefault="00FB7C06" w:rsidP="00584EBF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vAlign w:val="center"/>
          </w:tcPr>
          <w:p w:rsidR="00FB7C06" w:rsidRPr="002F6788" w:rsidRDefault="00FB7C06" w:rsidP="00584EBF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FB7C06" w:rsidRPr="002F6788" w:rsidTr="00584EBF">
        <w:trPr>
          <w:trHeight w:val="556"/>
        </w:trPr>
        <w:tc>
          <w:tcPr>
            <w:tcW w:w="1418" w:type="dxa"/>
            <w:vAlign w:val="center"/>
          </w:tcPr>
          <w:p w:rsidR="00FB7C06" w:rsidRPr="002F6788" w:rsidRDefault="00FB7C06" w:rsidP="00584EBF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vAlign w:val="center"/>
          </w:tcPr>
          <w:p w:rsidR="00FB7C06" w:rsidRPr="002F6788" w:rsidRDefault="00FB7C06" w:rsidP="00584EBF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Align w:val="center"/>
          </w:tcPr>
          <w:p w:rsidR="00FB7C06" w:rsidRPr="002F6788" w:rsidRDefault="00FB7C06" w:rsidP="00584EBF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vAlign w:val="center"/>
          </w:tcPr>
          <w:p w:rsidR="00FB7C06" w:rsidRPr="002F6788" w:rsidRDefault="00FB7C06" w:rsidP="00584EBF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FB7C06" w:rsidRPr="002F6788" w:rsidTr="00584EBF">
        <w:trPr>
          <w:trHeight w:val="556"/>
        </w:trPr>
        <w:tc>
          <w:tcPr>
            <w:tcW w:w="1418" w:type="dxa"/>
            <w:vAlign w:val="center"/>
          </w:tcPr>
          <w:p w:rsidR="00FB7C06" w:rsidRPr="002F6788" w:rsidRDefault="00FB7C06" w:rsidP="00584EBF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vAlign w:val="center"/>
          </w:tcPr>
          <w:p w:rsidR="00FB7C06" w:rsidRPr="002F6788" w:rsidRDefault="00FB7C06" w:rsidP="00584EBF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Align w:val="center"/>
          </w:tcPr>
          <w:p w:rsidR="00FB7C06" w:rsidRPr="002F6788" w:rsidRDefault="00FB7C06" w:rsidP="00584EBF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vAlign w:val="center"/>
          </w:tcPr>
          <w:p w:rsidR="00FB7C06" w:rsidRPr="002F6788" w:rsidRDefault="00FB7C06" w:rsidP="00584EBF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FB7C06" w:rsidRPr="002F6788" w:rsidTr="00584EBF">
        <w:trPr>
          <w:trHeight w:val="556"/>
        </w:trPr>
        <w:tc>
          <w:tcPr>
            <w:tcW w:w="1418" w:type="dxa"/>
            <w:vAlign w:val="center"/>
          </w:tcPr>
          <w:p w:rsidR="00FB7C06" w:rsidRPr="002F6788" w:rsidRDefault="00FB7C06" w:rsidP="00584EBF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vAlign w:val="center"/>
          </w:tcPr>
          <w:p w:rsidR="00FB7C06" w:rsidRPr="002F6788" w:rsidRDefault="00FB7C06" w:rsidP="00584EBF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Align w:val="center"/>
          </w:tcPr>
          <w:p w:rsidR="00FB7C06" w:rsidRPr="002F6788" w:rsidRDefault="00FB7C06" w:rsidP="00584EBF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vAlign w:val="center"/>
          </w:tcPr>
          <w:p w:rsidR="00FB7C06" w:rsidRPr="002F6788" w:rsidRDefault="00FB7C06" w:rsidP="00584EBF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FB7C06" w:rsidRPr="002F6788" w:rsidTr="00584EBF">
        <w:trPr>
          <w:trHeight w:val="556"/>
        </w:trPr>
        <w:tc>
          <w:tcPr>
            <w:tcW w:w="1418" w:type="dxa"/>
            <w:vAlign w:val="center"/>
          </w:tcPr>
          <w:p w:rsidR="00FB7C06" w:rsidRPr="002F6788" w:rsidRDefault="00FB7C06" w:rsidP="00584EBF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vAlign w:val="center"/>
          </w:tcPr>
          <w:p w:rsidR="00FB7C06" w:rsidRPr="002F6788" w:rsidRDefault="00FB7C06" w:rsidP="00584EBF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Align w:val="center"/>
          </w:tcPr>
          <w:p w:rsidR="00FB7C06" w:rsidRPr="002F6788" w:rsidRDefault="00FB7C06" w:rsidP="00584EBF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vAlign w:val="center"/>
          </w:tcPr>
          <w:p w:rsidR="00FB7C06" w:rsidRPr="002F6788" w:rsidRDefault="00FB7C06" w:rsidP="00584EBF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FB7C06" w:rsidRPr="002F6788" w:rsidTr="00584EBF">
        <w:trPr>
          <w:trHeight w:val="556"/>
        </w:trPr>
        <w:tc>
          <w:tcPr>
            <w:tcW w:w="1418" w:type="dxa"/>
            <w:vAlign w:val="center"/>
          </w:tcPr>
          <w:p w:rsidR="00FB7C06" w:rsidRPr="002F6788" w:rsidRDefault="00FB7C06" w:rsidP="00584EBF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vAlign w:val="center"/>
          </w:tcPr>
          <w:p w:rsidR="00FB7C06" w:rsidRPr="002F6788" w:rsidRDefault="00FB7C06" w:rsidP="00584EBF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Align w:val="center"/>
          </w:tcPr>
          <w:p w:rsidR="00FB7C06" w:rsidRPr="002F6788" w:rsidRDefault="00FB7C06" w:rsidP="00584EBF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vAlign w:val="center"/>
          </w:tcPr>
          <w:p w:rsidR="00FB7C06" w:rsidRPr="002F6788" w:rsidRDefault="00FB7C06" w:rsidP="00584EBF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FB7C06" w:rsidRPr="002F6788" w:rsidTr="00584EBF">
        <w:trPr>
          <w:trHeight w:val="556"/>
        </w:trPr>
        <w:tc>
          <w:tcPr>
            <w:tcW w:w="1418" w:type="dxa"/>
            <w:vAlign w:val="center"/>
          </w:tcPr>
          <w:p w:rsidR="00FB7C06" w:rsidRPr="002F6788" w:rsidRDefault="00FB7C06" w:rsidP="00584EBF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vAlign w:val="center"/>
          </w:tcPr>
          <w:p w:rsidR="00FB7C06" w:rsidRPr="002F6788" w:rsidRDefault="00FB7C06" w:rsidP="00584EBF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Align w:val="center"/>
          </w:tcPr>
          <w:p w:rsidR="00FB7C06" w:rsidRPr="002F6788" w:rsidRDefault="00FB7C06" w:rsidP="00584EBF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vAlign w:val="center"/>
          </w:tcPr>
          <w:p w:rsidR="00FB7C06" w:rsidRPr="002F6788" w:rsidRDefault="00FB7C06" w:rsidP="00584EBF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FB7C06" w:rsidRPr="002F6788" w:rsidTr="00584EBF">
        <w:trPr>
          <w:trHeight w:val="565"/>
        </w:trPr>
        <w:tc>
          <w:tcPr>
            <w:tcW w:w="3828" w:type="dxa"/>
            <w:gridSpan w:val="2"/>
            <w:vAlign w:val="center"/>
          </w:tcPr>
          <w:p w:rsidR="00FB7C06" w:rsidRPr="002F6788" w:rsidRDefault="00FB7C06" w:rsidP="00584EBF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2F6788">
              <w:rPr>
                <w:rFonts w:asciiTheme="majorEastAsia" w:eastAsiaTheme="majorEastAsia" w:hAnsiTheme="majorEastAsia" w:hint="eastAsia"/>
              </w:rPr>
              <w:t>合　　計</w:t>
            </w:r>
          </w:p>
        </w:tc>
        <w:tc>
          <w:tcPr>
            <w:tcW w:w="2268" w:type="dxa"/>
            <w:vAlign w:val="center"/>
          </w:tcPr>
          <w:p w:rsidR="00FB7C06" w:rsidRPr="002F6788" w:rsidRDefault="00FB7C06" w:rsidP="00584EBF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vAlign w:val="center"/>
          </w:tcPr>
          <w:p w:rsidR="00FB7C06" w:rsidRPr="002F6788" w:rsidRDefault="00FB7C06" w:rsidP="00584EBF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</w:tbl>
    <w:p w:rsidR="00E20EA1" w:rsidRPr="00662E71" w:rsidRDefault="00FB7C06" w:rsidP="00122472">
      <w:pPr>
        <w:numPr>
          <w:ilvl w:val="0"/>
          <w:numId w:val="1"/>
        </w:numPr>
        <w:spacing w:line="280" w:lineRule="exact"/>
        <w:ind w:left="357"/>
        <w:rPr>
          <w:rFonts w:asciiTheme="majorEastAsia" w:eastAsiaTheme="majorEastAsia" w:hAnsiTheme="majorEastAsia"/>
        </w:rPr>
      </w:pPr>
      <w:bookmarkStart w:id="0" w:name="_GoBack"/>
      <w:r w:rsidRPr="00662E71">
        <w:rPr>
          <w:rFonts w:asciiTheme="majorEastAsia" w:eastAsiaTheme="majorEastAsia" w:hAnsiTheme="majorEastAsia" w:hint="eastAsia"/>
        </w:rPr>
        <w:t>対象事業番号：１.集落間連携支援、２.</w:t>
      </w:r>
      <w:r w:rsidR="00E90FBA" w:rsidRPr="00662E71">
        <w:rPr>
          <w:rFonts w:asciiTheme="majorEastAsia" w:eastAsiaTheme="majorEastAsia" w:hAnsiTheme="majorEastAsia" w:hint="eastAsia"/>
        </w:rPr>
        <w:t>集落活性</w:t>
      </w:r>
      <w:r w:rsidR="00F73359" w:rsidRPr="00662E71">
        <w:rPr>
          <w:rFonts w:asciiTheme="majorEastAsia" w:eastAsiaTheme="majorEastAsia" w:hAnsiTheme="majorEastAsia" w:hint="eastAsia"/>
        </w:rPr>
        <w:t>化</w:t>
      </w:r>
      <w:r w:rsidR="0049108E" w:rsidRPr="00662E71">
        <w:rPr>
          <w:rFonts w:asciiTheme="majorEastAsia" w:eastAsiaTheme="majorEastAsia" w:hAnsiTheme="majorEastAsia" w:hint="eastAsia"/>
        </w:rPr>
        <w:t>支援、３．</w:t>
      </w:r>
      <w:r w:rsidRPr="00662E71">
        <w:rPr>
          <w:rFonts w:asciiTheme="majorEastAsia" w:eastAsiaTheme="majorEastAsia" w:hAnsiTheme="majorEastAsia" w:hint="eastAsia"/>
        </w:rPr>
        <w:t>環境美化支援、</w:t>
      </w:r>
      <w:r w:rsidR="00E90FBA" w:rsidRPr="00662E71">
        <w:rPr>
          <w:rFonts w:asciiTheme="majorEastAsia" w:eastAsiaTheme="majorEastAsia" w:hAnsiTheme="majorEastAsia" w:hint="eastAsia"/>
        </w:rPr>
        <w:t>４</w:t>
      </w:r>
      <w:r w:rsidRPr="00662E71">
        <w:rPr>
          <w:rFonts w:asciiTheme="majorEastAsia" w:eastAsiaTheme="majorEastAsia" w:hAnsiTheme="majorEastAsia" w:hint="eastAsia"/>
        </w:rPr>
        <w:t>.空き家対策支援</w:t>
      </w:r>
      <w:r w:rsidR="0049108E" w:rsidRPr="00662E71">
        <w:rPr>
          <w:rFonts w:asciiTheme="majorEastAsia" w:eastAsiaTheme="majorEastAsia" w:hAnsiTheme="majorEastAsia" w:hint="eastAsia"/>
        </w:rPr>
        <w:t>、</w:t>
      </w:r>
      <w:r w:rsidR="00E90FBA" w:rsidRPr="00662E71">
        <w:rPr>
          <w:rFonts w:asciiTheme="majorEastAsia" w:eastAsiaTheme="majorEastAsia" w:hAnsiTheme="majorEastAsia" w:hint="eastAsia"/>
        </w:rPr>
        <w:t>５</w:t>
      </w:r>
      <w:r w:rsidR="0049108E" w:rsidRPr="00662E71">
        <w:rPr>
          <w:rFonts w:asciiTheme="majorEastAsia" w:eastAsiaTheme="majorEastAsia" w:hAnsiTheme="majorEastAsia" w:hint="eastAsia"/>
        </w:rPr>
        <w:t>．</w:t>
      </w:r>
      <w:r w:rsidR="0031721F" w:rsidRPr="00662E71">
        <w:rPr>
          <w:rFonts w:asciiTheme="majorEastAsia" w:eastAsiaTheme="majorEastAsia" w:hAnsiTheme="majorEastAsia" w:hint="eastAsia"/>
        </w:rPr>
        <w:t>防災資機材</w:t>
      </w:r>
      <w:r w:rsidR="006044A5" w:rsidRPr="00662E71">
        <w:rPr>
          <w:rFonts w:asciiTheme="majorEastAsia" w:eastAsiaTheme="majorEastAsia" w:hAnsiTheme="majorEastAsia" w:hint="eastAsia"/>
        </w:rPr>
        <w:t>・</w:t>
      </w:r>
      <w:r w:rsidR="0031721F" w:rsidRPr="00662E71">
        <w:rPr>
          <w:rFonts w:asciiTheme="majorEastAsia" w:eastAsiaTheme="majorEastAsia" w:hAnsiTheme="majorEastAsia" w:hint="eastAsia"/>
        </w:rPr>
        <w:t>備蓄物資等整備支援</w:t>
      </w:r>
    </w:p>
    <w:bookmarkEnd w:id="0"/>
    <w:p w:rsidR="00A30E74" w:rsidRPr="00662E71" w:rsidRDefault="00A30E74" w:rsidP="00A30E74">
      <w:pPr>
        <w:spacing w:line="280" w:lineRule="exact"/>
        <w:rPr>
          <w:rFonts w:asciiTheme="majorEastAsia" w:eastAsiaTheme="majorEastAsia" w:hAnsiTheme="majorEastAsia"/>
        </w:rPr>
      </w:pPr>
    </w:p>
    <w:sectPr w:rsidR="00A30E74" w:rsidRPr="00662E71" w:rsidSect="0062470F">
      <w:pgSz w:w="11906" w:h="16838" w:code="9"/>
      <w:pgMar w:top="1418" w:right="1418" w:bottom="1418" w:left="1701" w:header="851" w:footer="992" w:gutter="0"/>
      <w:cols w:space="425"/>
      <w:docGrid w:type="linesAndChars" w:linePitch="318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D2A" w:rsidRDefault="000F6D2A" w:rsidP="00DA079C">
      <w:r>
        <w:separator/>
      </w:r>
    </w:p>
  </w:endnote>
  <w:endnote w:type="continuationSeparator" w:id="0">
    <w:p w:rsidR="000F6D2A" w:rsidRDefault="000F6D2A" w:rsidP="00DA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D2A" w:rsidRDefault="000F6D2A" w:rsidP="00DA079C">
      <w:r>
        <w:separator/>
      </w:r>
    </w:p>
  </w:footnote>
  <w:footnote w:type="continuationSeparator" w:id="0">
    <w:p w:rsidR="000F6D2A" w:rsidRDefault="000F6D2A" w:rsidP="00DA0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B580C"/>
    <w:multiLevelType w:val="hybridMultilevel"/>
    <w:tmpl w:val="7DF21FF4"/>
    <w:lvl w:ilvl="0" w:tplc="4350B0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rawingGridHorizontalSpacing w:val="195"/>
  <w:drawingGridVerticalSpacing w:val="15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31"/>
    <w:rsid w:val="000254F0"/>
    <w:rsid w:val="00045405"/>
    <w:rsid w:val="00050CE9"/>
    <w:rsid w:val="000563E0"/>
    <w:rsid w:val="00075131"/>
    <w:rsid w:val="000A11B6"/>
    <w:rsid w:val="000F6D2A"/>
    <w:rsid w:val="00126576"/>
    <w:rsid w:val="00135D13"/>
    <w:rsid w:val="0018177B"/>
    <w:rsid w:val="001C16CB"/>
    <w:rsid w:val="001F6386"/>
    <w:rsid w:val="00221CDF"/>
    <w:rsid w:val="00261362"/>
    <w:rsid w:val="002645E4"/>
    <w:rsid w:val="00275942"/>
    <w:rsid w:val="002A403B"/>
    <w:rsid w:val="002C39FC"/>
    <w:rsid w:val="002E18DC"/>
    <w:rsid w:val="002F6788"/>
    <w:rsid w:val="0031721F"/>
    <w:rsid w:val="003801A9"/>
    <w:rsid w:val="00385225"/>
    <w:rsid w:val="003C7D4C"/>
    <w:rsid w:val="003D0146"/>
    <w:rsid w:val="00424020"/>
    <w:rsid w:val="004530A0"/>
    <w:rsid w:val="00470120"/>
    <w:rsid w:val="00471C31"/>
    <w:rsid w:val="0049108E"/>
    <w:rsid w:val="004C2BD6"/>
    <w:rsid w:val="004C512E"/>
    <w:rsid w:val="004D0E22"/>
    <w:rsid w:val="004E0BB5"/>
    <w:rsid w:val="004E78A1"/>
    <w:rsid w:val="0057774F"/>
    <w:rsid w:val="00577D4F"/>
    <w:rsid w:val="0058109B"/>
    <w:rsid w:val="006044A5"/>
    <w:rsid w:val="0062470F"/>
    <w:rsid w:val="00662E70"/>
    <w:rsid w:val="00662E71"/>
    <w:rsid w:val="00683F63"/>
    <w:rsid w:val="006F710F"/>
    <w:rsid w:val="007559EA"/>
    <w:rsid w:val="00766D94"/>
    <w:rsid w:val="00770FFE"/>
    <w:rsid w:val="007735FC"/>
    <w:rsid w:val="0079377D"/>
    <w:rsid w:val="007C0FC0"/>
    <w:rsid w:val="007D3D37"/>
    <w:rsid w:val="007D7355"/>
    <w:rsid w:val="008116CD"/>
    <w:rsid w:val="0082521B"/>
    <w:rsid w:val="008451A0"/>
    <w:rsid w:val="008A3889"/>
    <w:rsid w:val="008C2C07"/>
    <w:rsid w:val="0093659B"/>
    <w:rsid w:val="009419F2"/>
    <w:rsid w:val="00977B72"/>
    <w:rsid w:val="009D5FB5"/>
    <w:rsid w:val="009E4800"/>
    <w:rsid w:val="00A27994"/>
    <w:rsid w:val="00A30E74"/>
    <w:rsid w:val="00A4254E"/>
    <w:rsid w:val="00A76454"/>
    <w:rsid w:val="00AB56F0"/>
    <w:rsid w:val="00AD2CC2"/>
    <w:rsid w:val="00AE70EC"/>
    <w:rsid w:val="00B36DB7"/>
    <w:rsid w:val="00B77F7D"/>
    <w:rsid w:val="00BC2F52"/>
    <w:rsid w:val="00BF7F64"/>
    <w:rsid w:val="00D24E65"/>
    <w:rsid w:val="00D34B82"/>
    <w:rsid w:val="00D45967"/>
    <w:rsid w:val="00D63E76"/>
    <w:rsid w:val="00D86E5F"/>
    <w:rsid w:val="00DA079C"/>
    <w:rsid w:val="00DA0A17"/>
    <w:rsid w:val="00DD6D12"/>
    <w:rsid w:val="00E012C2"/>
    <w:rsid w:val="00E20EA1"/>
    <w:rsid w:val="00E616D3"/>
    <w:rsid w:val="00E90FBA"/>
    <w:rsid w:val="00EC510F"/>
    <w:rsid w:val="00ED1A86"/>
    <w:rsid w:val="00F0596A"/>
    <w:rsid w:val="00F73359"/>
    <w:rsid w:val="00F82614"/>
    <w:rsid w:val="00F97CBB"/>
    <w:rsid w:val="00FA1F02"/>
    <w:rsid w:val="00FB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561205DE-9494-4689-818E-ACCCB4B2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6D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DB7"/>
    <w:pPr>
      <w:ind w:leftChars="400" w:left="840"/>
    </w:pPr>
  </w:style>
  <w:style w:type="table" w:styleId="a4">
    <w:name w:val="Table Grid"/>
    <w:basedOn w:val="a1"/>
    <w:uiPriority w:val="59"/>
    <w:rsid w:val="006F7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A07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079C"/>
  </w:style>
  <w:style w:type="paragraph" w:styleId="a7">
    <w:name w:val="footer"/>
    <w:basedOn w:val="a"/>
    <w:link w:val="a8"/>
    <w:uiPriority w:val="99"/>
    <w:unhideWhenUsed/>
    <w:rsid w:val="00DA07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079C"/>
  </w:style>
  <w:style w:type="paragraph" w:styleId="a9">
    <w:name w:val="Balloon Text"/>
    <w:basedOn w:val="a"/>
    <w:link w:val="aa"/>
    <w:uiPriority w:val="99"/>
    <w:semiHidden/>
    <w:unhideWhenUsed/>
    <w:rsid w:val="003172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172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566BD-C426-4979-A90A-0C39AD3E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2-03-07T03:41:00Z</cp:lastPrinted>
  <dcterms:created xsi:type="dcterms:W3CDTF">2019-04-25T23:40:00Z</dcterms:created>
  <dcterms:modified xsi:type="dcterms:W3CDTF">2022-06-09T09:51:00Z</dcterms:modified>
</cp:coreProperties>
</file>